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9CB124" w:rsidR="00DF4FD8" w:rsidRPr="00A410FF" w:rsidRDefault="004A46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A91FDD" w:rsidR="00222997" w:rsidRPr="0078428F" w:rsidRDefault="004A462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E0C579" w:rsidR="00222997" w:rsidRPr="00927C1B" w:rsidRDefault="004A46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39E043" w:rsidR="00222997" w:rsidRPr="00927C1B" w:rsidRDefault="004A46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05A452" w:rsidR="00222997" w:rsidRPr="00927C1B" w:rsidRDefault="004A46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A125BC" w:rsidR="00222997" w:rsidRPr="00927C1B" w:rsidRDefault="004A46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5B2F65" w:rsidR="00222997" w:rsidRPr="00927C1B" w:rsidRDefault="004A46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D33100" w:rsidR="00222997" w:rsidRPr="00927C1B" w:rsidRDefault="004A46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0FBA2F" w:rsidR="00222997" w:rsidRPr="00927C1B" w:rsidRDefault="004A46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4476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712D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F71F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7ED3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8D42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E123D4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1B6EB5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CDD8F4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2F3D97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9F234A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E8BC8D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81D5E2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1A207F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A04ADA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029F41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9C77EB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EDC37A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DC4B7F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C2D3AF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DB8CC2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C7C9B4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A96B9A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539041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B6FBA3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CA9804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278207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831AE5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2F5100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AEC992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45F7BC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04AEF1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8A96DB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5C5387" w:rsidR="0041001E" w:rsidRPr="004B120E" w:rsidRDefault="004A46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FD5E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1683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A462C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15 Calendar</dc:title>
  <dc:subject>Free printable February 1715 Calendar</dc:subject>
  <dc:creator>General Blue Corporation</dc:creator>
  <keywords>February 1715 Calendar Printable, Easy to Customize</keywords>
  <dc:description/>
  <dcterms:created xsi:type="dcterms:W3CDTF">2019-12-12T15:31:00.0000000Z</dcterms:created>
  <dcterms:modified xsi:type="dcterms:W3CDTF">2023-05-28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